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C6" w:rsidRDefault="001C31C8" w:rsidP="005947C6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-106680</wp:posOffset>
            </wp:positionV>
            <wp:extent cx="533400" cy="590550"/>
            <wp:effectExtent l="19050" t="0" r="0" b="0"/>
            <wp:wrapThrough wrapText="bothSides">
              <wp:wrapPolygon edited="0">
                <wp:start x="-771" y="0"/>
                <wp:lineTo x="-771" y="20903"/>
                <wp:lineTo x="21600" y="20903"/>
                <wp:lineTo x="21600" y="0"/>
                <wp:lineTo x="-771" y="0"/>
              </wp:wrapPolygon>
            </wp:wrapThrough>
            <wp:docPr id="2" name="Image 1" descr="http://sepia.ac-reims.fr/clg-ablancourt/-spip-/local/cache-vignettes/L100xH157/svt-fe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pia.ac-reims.fr/clg-ablancourt/-spip-/local/cache-vignettes/L100xH157/svt-fee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Times New Roman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06680</wp:posOffset>
            </wp:positionV>
            <wp:extent cx="533400" cy="590550"/>
            <wp:effectExtent l="19050" t="0" r="0" b="0"/>
            <wp:wrapThrough wrapText="bothSides">
              <wp:wrapPolygon edited="0">
                <wp:start x="-771" y="0"/>
                <wp:lineTo x="-771" y="20903"/>
                <wp:lineTo x="21600" y="20903"/>
                <wp:lineTo x="21600" y="0"/>
                <wp:lineTo x="-771" y="0"/>
              </wp:wrapPolygon>
            </wp:wrapThrough>
            <wp:docPr id="3" name="Image 1" descr="http://sepia.ac-reims.fr/clg-ablancourt/-spip-/local/cache-vignettes/L100xH157/svt-fe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pia.ac-reims.fr/clg-ablancourt/-spip-/local/cache-vignettes/L100xH157/svt-fee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AC8" w:rsidRPr="00511AC8">
        <w:rPr>
          <w:rFonts w:asciiTheme="majorBidi" w:hAnsiTheme="majorBidi" w:cstheme="majorBidi"/>
          <w:b/>
          <w:bCs/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1.5pt;height:24pt" fillcolor="black [3213]" strokecolor="black [3213]">
            <v:shadow on="t" color="#b2b2b2" opacity="52429f" offset="3pt"/>
            <v:textpath style="font-family:&quot;Times New Roman&quot;;v-text-kern:t" trim="t" fitpath="t" string="منهجية الٳجابة على أسئلة علوم الطبيعة و الحياة"/>
          </v:shape>
        </w:pict>
      </w:r>
    </w:p>
    <w:p w:rsidR="005947C6" w:rsidRPr="003E1BDD" w:rsidRDefault="005947C6" w:rsidP="005947C6">
      <w:pPr>
        <w:tabs>
          <w:tab w:val="left" w:pos="2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947C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جب التدرب على هذه </w:t>
      </w:r>
      <w:r w:rsidRPr="003E1B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نهجية لأن العلم بها لا يكفي بل يجب العمل بها</w:t>
      </w:r>
    </w:p>
    <w:p w:rsidR="005947C6" w:rsidRPr="001C31C8" w:rsidRDefault="005947C6" w:rsidP="001C31C8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وثيقة:</w:t>
      </w:r>
    </w:p>
    <w:p w:rsidR="005947C6" w:rsidRPr="001C31C8" w:rsidRDefault="005947C6" w:rsidP="001C31C8">
      <w:pPr>
        <w:pStyle w:val="Paragraphedeliste"/>
        <w:numPr>
          <w:ilvl w:val="0"/>
          <w:numId w:val="2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نقصد بالوثيقة: نصا علميا، جدولا عدديا، تمثيلا بيانيا، صورة، رسما تخطيطيا، شفافيات، شريط</w:t>
      </w:r>
      <w:r w:rsidR="000B088C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... الخ.</w:t>
      </w:r>
    </w:p>
    <w:p w:rsidR="000B088C" w:rsidRPr="001C31C8" w:rsidRDefault="000B088C" w:rsidP="001C31C8">
      <w:pPr>
        <w:pStyle w:val="Paragraphedeliste"/>
        <w:numPr>
          <w:ilvl w:val="0"/>
          <w:numId w:val="2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كل هذه الوسائل تحمل معلومات علمية تستعمل كقاعدة في صياغة فرضية و بناء خلاصات أو </w:t>
      </w: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ٳ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حداهما.</w:t>
      </w:r>
    </w:p>
    <w:p w:rsidR="000B088C" w:rsidRPr="001C31C8" w:rsidRDefault="006D17FE" w:rsidP="001C31C8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تحليل</w:t>
      </w:r>
      <w:r w:rsidR="000B088C"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</w:p>
    <w:p w:rsidR="005947C6" w:rsidRPr="001C31C8" w:rsidRDefault="006D17FE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تحليل ليس وصف أو قراءة لمنحنى أو أي وثيقة أخرى، و عليه فالتحليل لا يعتمد فقط على الملاحظات بل على إدماج المعارف و المكتسبات لإيجاد العلاقة بين العناصر المدروسة.</w:t>
      </w:r>
    </w:p>
    <w:p w:rsidR="006D17FE" w:rsidRPr="001C31C8" w:rsidRDefault="006D17FE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ثال: </w:t>
      </w:r>
    </w:p>
    <w:p w:rsidR="006D17FE" w:rsidRPr="001C31C8" w:rsidRDefault="006D17FE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نحنى بياني: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كل منحنى يعبر عن ظاهرة بيولوجية محددة متغيرة بدلالة بعد قد يكون (الزمن أو تركيز مادة أو إضافة و حقن مادة أو الإضاءة و الظلام أو أي عامل آخر يؤثر في الظاهرة ...الخ).</w:t>
      </w:r>
    </w:p>
    <w:p w:rsidR="006D17FE" w:rsidRPr="001C31C8" w:rsidRDefault="006D17FE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راحل تحليل منحنى بياني: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مر تحليل منحنى بياني بثلاث مراحل متتالية هي:</w:t>
      </w:r>
    </w:p>
    <w:p w:rsidR="006D17FE" w:rsidRPr="001C31C8" w:rsidRDefault="006D17FE" w:rsidP="001C31C8">
      <w:pPr>
        <w:pStyle w:val="Paragraphedeliste"/>
        <w:numPr>
          <w:ilvl w:val="0"/>
          <w:numId w:val="3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تحديد الظاهرة </w:t>
      </w:r>
      <w:r w:rsidRPr="003C21EB">
        <w:rPr>
          <w:rFonts w:asciiTheme="majorBidi" w:hAnsiTheme="majorBidi" w:cstheme="majorBidi" w:hint="cs"/>
          <w:sz w:val="24"/>
          <w:szCs w:val="24"/>
          <w:rtl/>
          <w:lang w:bidi="ar-DZ"/>
        </w:rPr>
        <w:t>المدروسة</w:t>
      </w: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(التعرف على العناصر المدروسة): </w:t>
      </w:r>
    </w:p>
    <w:p w:rsidR="003E1BDD" w:rsidRPr="001C31C8" w:rsidRDefault="006D17FE" w:rsidP="001C31C8">
      <w:pPr>
        <w:pStyle w:val="Paragraphedeliste"/>
        <w:numPr>
          <w:ilvl w:val="0"/>
          <w:numId w:val="4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تحديد عناصر الظاهرة المتغيرة على محور التراتيب</w:t>
      </w:r>
      <w:r w:rsidR="003E1BDD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تحديد العامل المتغير (عموما) على محور الفواصل، و ليس دوما.</w:t>
      </w:r>
    </w:p>
    <w:p w:rsidR="006D17FE" w:rsidRPr="001C31C8" w:rsidRDefault="003E1BDD" w:rsidP="001C31C8">
      <w:pPr>
        <w:pStyle w:val="Paragraphedeliste"/>
        <w:numPr>
          <w:ilvl w:val="0"/>
          <w:numId w:val="4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تحديد الظاهرة (أو الظواهر) المتغيرة على محور التراتيب أو محاور التراتيب لان بعض المنحنيات تتكون من محورين للتراتيب و بالتالي تضم أكثر من ظاهرتين متغيرتين بشكل متزامن.</w:t>
      </w:r>
      <w:r w:rsidR="006D17FE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6D17FE" w:rsidRPr="001C31C8" w:rsidRDefault="003E1BDD" w:rsidP="001C31C8">
      <w:pPr>
        <w:pStyle w:val="Paragraphedeliste"/>
        <w:numPr>
          <w:ilvl w:val="0"/>
          <w:numId w:val="3"/>
        </w:numPr>
        <w:tabs>
          <w:tab w:val="right" w:pos="-14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دراسة تغيرات الظاهرة (إيجاد العلاقة بين العناصر المدروسة):</w:t>
      </w:r>
    </w:p>
    <w:p w:rsidR="003E1BDD" w:rsidRPr="001C31C8" w:rsidRDefault="00F47B82" w:rsidP="001C31C8">
      <w:pPr>
        <w:pStyle w:val="Paragraphedeliste"/>
        <w:numPr>
          <w:ilvl w:val="0"/>
          <w:numId w:val="5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تبدأ دراسة تغيرات الظاهرة بتقسيم المنحنى إلى فترات زمنية أو مراحل أو مقاطع حسب نوع الظاهرة المدروسة.</w:t>
      </w:r>
    </w:p>
    <w:p w:rsidR="00F47B82" w:rsidRPr="001C31C8" w:rsidRDefault="00F47B82" w:rsidP="001C31C8">
      <w:pPr>
        <w:pStyle w:val="Paragraphedeliste"/>
        <w:numPr>
          <w:ilvl w:val="0"/>
          <w:numId w:val="5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تعامل بدقة مع الوحدات المستعملة: سم، متر، دقيقة أو ثانية ...الخ.</w:t>
      </w:r>
    </w:p>
    <w:p w:rsidR="00F47B82" w:rsidRPr="001C31C8" w:rsidRDefault="00F47B82" w:rsidP="001C31C8">
      <w:pPr>
        <w:pStyle w:val="Paragraphedeliste"/>
        <w:numPr>
          <w:ilvl w:val="0"/>
          <w:numId w:val="5"/>
        </w:numPr>
        <w:tabs>
          <w:tab w:val="right" w:pos="-426"/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بحث عن التغيرات الموجودة مثل: الزيادة، التناقص، الثبات، التوقف أو الانعدام...الخ و إيجاد العلاقة بينها.</w:t>
      </w:r>
    </w:p>
    <w:p w:rsidR="00F47B82" w:rsidRPr="001C31C8" w:rsidRDefault="00F47B82" w:rsidP="001C31C8">
      <w:pPr>
        <w:pStyle w:val="Paragraphedeliste"/>
        <w:numPr>
          <w:ilvl w:val="0"/>
          <w:numId w:val="5"/>
        </w:numPr>
        <w:tabs>
          <w:tab w:val="right" w:pos="-284"/>
          <w:tab w:val="right" w:pos="-14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بحث عن الشروط التجريبية المتغيرة في التجربة مثل: إضافة شرط تجريبي أو حذفه.</w:t>
      </w:r>
    </w:p>
    <w:p w:rsidR="005947C6" w:rsidRPr="001C31C8" w:rsidRDefault="00F47B82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لاحظة 1: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ا تكتب </w:t>
      </w:r>
      <w:r w:rsidR="00F652E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بدا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نحنى يرتفع </w:t>
      </w:r>
      <w:r w:rsidR="00F652E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و المنحنى ينخفض أو المنحنى ثابت بل اكتب الظاهرة تتزايد، تتناقص، ثابتة أو منعدمة لأن المنحنى يعبر عن تغير ظاهرة نقول مثلا: تزايد في تركيز الأوكسجين في الوسط و نقول استقرار كمية الـ </w:t>
      </w:r>
      <w:r w:rsidR="00F652EB" w:rsidRPr="001C31C8">
        <w:rPr>
          <w:rFonts w:asciiTheme="majorBidi" w:hAnsiTheme="majorBidi" w:cstheme="majorBidi"/>
          <w:sz w:val="24"/>
          <w:szCs w:val="24"/>
          <w:lang w:val="en-US" w:bidi="ar-DZ"/>
        </w:rPr>
        <w:t>CO</w:t>
      </w:r>
      <w:r w:rsidR="00F652EB" w:rsidRPr="001C31C8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</w:t>
      </w:r>
      <w:r w:rsidR="00F652E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الوسط، و نقول ثبات كمية الجلوكوز في الوسط ...الخ.</w:t>
      </w:r>
    </w:p>
    <w:p w:rsidR="00F652EB" w:rsidRPr="001C31C8" w:rsidRDefault="00F652EB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لاحظة 2: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ذا كان المنحنى البياني يضم أكثر من ظاهرة متغيرة على نفس المعلم فهذا يعني أنه توجد بين هذه الظواهر علاقة سببية يجب تحديدها لأنها ستكون بداية الانطلاق في التفسير.</w:t>
      </w:r>
    </w:p>
    <w:p w:rsidR="0071379A" w:rsidRPr="001C31C8" w:rsidRDefault="0071379A" w:rsidP="001C31C8">
      <w:pPr>
        <w:pStyle w:val="Paragraphedeliste"/>
        <w:numPr>
          <w:ilvl w:val="0"/>
          <w:numId w:val="6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كلمة المفتاحية في التحليل هي: كلما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1C31C8" w:rsidRPr="001C31C8" w:rsidRDefault="00F652EB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جـ- استخراج </w:t>
      </w:r>
      <w:r w:rsidR="0071379A"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فكرة المنظمة (المبدأ الذي ينظم هذه العلاقة):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يجاد علاقة بين العناصر المدروسة.</w:t>
      </w:r>
    </w:p>
    <w:p w:rsidR="001C31C8" w:rsidRPr="001C31C8" w:rsidRDefault="0071379A" w:rsidP="001C31C8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تفسير:</w:t>
      </w:r>
    </w:p>
    <w:p w:rsidR="00517740" w:rsidRPr="001C31C8" w:rsidRDefault="001C31C8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ن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شاط معرفي علمي يؤدي 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إلى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بحث عن الشروط و 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أسباب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تي تتوقف عليها ظاهرة بيولوجية معينة و كذا صحتها، و يقتضي ذلك الاستنتاج المنطقي العلمي لهذه الشروط، 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ي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ننا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ثناء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تفسير الظاهرة يتعين علينا 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ن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جيب على 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أسئلة</w:t>
      </w:r>
      <w:r w:rsidR="0071379A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</w:t>
      </w:r>
      <w:r w:rsidR="0071379A"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لماذا؟ بماذا؟ و كيف؟</w:t>
      </w:r>
    </w:p>
    <w:p w:rsidR="001C31C8" w:rsidRDefault="001C31C8" w:rsidP="001C31C8">
      <w:pPr>
        <w:tabs>
          <w:tab w:val="right" w:pos="6095"/>
        </w:tabs>
        <w:bidi/>
        <w:spacing w:after="0" w:line="240" w:lineRule="auto"/>
        <w:ind w:left="-567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4D590B" w:rsidRPr="001C31C8" w:rsidRDefault="004D590B" w:rsidP="001C31C8">
      <w:pPr>
        <w:tabs>
          <w:tab w:val="right" w:pos="6095"/>
        </w:tabs>
        <w:bidi/>
        <w:spacing w:after="0" w:line="240" w:lineRule="auto"/>
        <w:ind w:left="-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خطط الإجابة: هيكل الإجابة</w:t>
      </w:r>
    </w:p>
    <w:tbl>
      <w:tblPr>
        <w:tblStyle w:val="Grilledutableau"/>
        <w:bidiVisual/>
        <w:tblW w:w="10206" w:type="dxa"/>
        <w:tblInd w:w="-459" w:type="dxa"/>
        <w:tblLook w:val="04A0"/>
      </w:tblPr>
      <w:tblGrid>
        <w:gridCol w:w="3529"/>
        <w:gridCol w:w="4976"/>
        <w:gridCol w:w="1701"/>
      </w:tblGrid>
      <w:tr w:rsidR="004D590B" w:rsidRPr="001C31C8" w:rsidTr="004D590B">
        <w:trPr>
          <w:trHeight w:val="298"/>
        </w:trPr>
        <w:tc>
          <w:tcPr>
            <w:tcW w:w="3529" w:type="dxa"/>
          </w:tcPr>
          <w:p w:rsidR="004D590B" w:rsidRPr="001C31C8" w:rsidRDefault="004D590B" w:rsidP="001C31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C31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لاحظة = النتائج التجريبية، المنحنى، ...</w:t>
            </w:r>
          </w:p>
        </w:tc>
        <w:tc>
          <w:tcPr>
            <w:tcW w:w="4976" w:type="dxa"/>
          </w:tcPr>
          <w:p w:rsidR="004D590B" w:rsidRPr="001C31C8" w:rsidRDefault="004D590B" w:rsidP="001C31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C31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كلمة المفتاحية في التفسير</w:t>
            </w:r>
          </w:p>
        </w:tc>
        <w:tc>
          <w:tcPr>
            <w:tcW w:w="1701" w:type="dxa"/>
          </w:tcPr>
          <w:p w:rsidR="004D590B" w:rsidRPr="001C31C8" w:rsidRDefault="004D590B" w:rsidP="001C31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C31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وضيح</w:t>
            </w:r>
          </w:p>
        </w:tc>
      </w:tr>
      <w:tr w:rsidR="004D590B" w:rsidRPr="001C31C8" w:rsidTr="004D590B">
        <w:trPr>
          <w:trHeight w:val="416"/>
        </w:trPr>
        <w:tc>
          <w:tcPr>
            <w:tcW w:w="3529" w:type="dxa"/>
          </w:tcPr>
          <w:p w:rsidR="004D590B" w:rsidRPr="001C31C8" w:rsidRDefault="004D590B" w:rsidP="001C31C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976" w:type="dxa"/>
          </w:tcPr>
          <w:p w:rsidR="004D590B" w:rsidRPr="001C31C8" w:rsidRDefault="004D590B" w:rsidP="001C31C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C31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ليل على، سببه، راجع، يعود إلى، يفسر هذا بـ، لأن ........</w:t>
            </w:r>
          </w:p>
        </w:tc>
        <w:tc>
          <w:tcPr>
            <w:tcW w:w="1701" w:type="dxa"/>
          </w:tcPr>
          <w:p w:rsidR="004D590B" w:rsidRPr="001C31C8" w:rsidRDefault="004D590B" w:rsidP="001C31C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E542CC" w:rsidRPr="001C31C8" w:rsidRDefault="00E542CC" w:rsidP="001C31C8">
      <w:pPr>
        <w:tabs>
          <w:tab w:val="left" w:pos="118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4D590B" w:rsidRPr="001C31C8" w:rsidRDefault="004D590B" w:rsidP="001C31C8">
      <w:pPr>
        <w:pStyle w:val="Paragraphedeliste"/>
        <w:numPr>
          <w:ilvl w:val="0"/>
          <w:numId w:val="1"/>
        </w:numPr>
        <w:tabs>
          <w:tab w:val="left" w:pos="118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مقارنة:</w:t>
      </w:r>
    </w:p>
    <w:p w:rsidR="004D590B" w:rsidRPr="001C31C8" w:rsidRDefault="00E542CC" w:rsidP="001C31C8">
      <w:pPr>
        <w:pStyle w:val="Paragraphedeliste"/>
        <w:numPr>
          <w:ilvl w:val="0"/>
          <w:numId w:val="2"/>
        </w:numPr>
        <w:tabs>
          <w:tab w:val="right" w:pos="-426"/>
          <w:tab w:val="left" w:pos="118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ن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تقارن بين مجالين 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و</w:t>
      </w:r>
      <w:r w:rsidR="004D590B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ظاهرتين لاستنتاج النقاط المتشابهة و النقاط المختلفة.</w:t>
      </w:r>
    </w:p>
    <w:p w:rsidR="004D590B" w:rsidRPr="001C31C8" w:rsidRDefault="004D590B" w:rsidP="001C31C8">
      <w:pPr>
        <w:pStyle w:val="Paragraphedeliste"/>
        <w:numPr>
          <w:ilvl w:val="0"/>
          <w:numId w:val="2"/>
        </w:numPr>
        <w:tabs>
          <w:tab w:val="right" w:pos="-426"/>
          <w:tab w:val="left" w:pos="118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خطة دراسية تقوم على وضع </w:t>
      </w:r>
      <w:r w:rsidR="00E542CC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وجه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تشابه و الاختلاف بين عنصرين </w:t>
      </w:r>
      <w:r w:rsidR="00E542CC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و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E542CC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كثر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ظواهر، حوادث، </w:t>
      </w:r>
      <w:r w:rsidR="00E542CC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شياء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E542CC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و هي كل دراسة علمية تتبع الوصف و تسبق التفكير.</w:t>
      </w:r>
    </w:p>
    <w:p w:rsidR="00E542CC" w:rsidRPr="001C31C8" w:rsidRDefault="00E542CC" w:rsidP="001C31C8">
      <w:pPr>
        <w:pStyle w:val="Paragraphedeliste"/>
        <w:numPr>
          <w:ilvl w:val="0"/>
          <w:numId w:val="2"/>
        </w:numPr>
        <w:tabs>
          <w:tab w:val="right" w:pos="-426"/>
          <w:tab w:val="left" w:pos="118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قد تنجز المقارنة في شكل نص علمي يظهر أوجه التشابه و أوجه الاختلاف، تكون الإجابة في شكل جدول.</w:t>
      </w:r>
    </w:p>
    <w:p w:rsidR="00E542CC" w:rsidRPr="001C31C8" w:rsidRDefault="00E542CC" w:rsidP="001C31C8">
      <w:pPr>
        <w:pStyle w:val="Paragraphedeliste"/>
        <w:numPr>
          <w:ilvl w:val="0"/>
          <w:numId w:val="1"/>
        </w:numPr>
        <w:tabs>
          <w:tab w:val="left" w:pos="118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وصف:</w:t>
      </w:r>
    </w:p>
    <w:p w:rsidR="00E542CC" w:rsidRPr="001C31C8" w:rsidRDefault="00E542CC" w:rsidP="001C31C8">
      <w:pPr>
        <w:pStyle w:val="Paragraphedeliste"/>
        <w:numPr>
          <w:ilvl w:val="0"/>
          <w:numId w:val="2"/>
        </w:numPr>
        <w:tabs>
          <w:tab w:val="right" w:pos="-426"/>
          <w:tab w:val="left" w:pos="118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أن تذكر خصائص ظاهرة ما و إعطاء نتيجة أو فكرة من خلال ما لوحظ.</w:t>
      </w:r>
    </w:p>
    <w:p w:rsidR="00E542CC" w:rsidRPr="001C31C8" w:rsidRDefault="00E542CC" w:rsidP="001C31C8">
      <w:pPr>
        <w:pStyle w:val="Paragraphedeliste"/>
        <w:numPr>
          <w:ilvl w:val="0"/>
          <w:numId w:val="2"/>
        </w:numPr>
        <w:tabs>
          <w:tab w:val="right" w:pos="-426"/>
          <w:tab w:val="left" w:pos="118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فهو عبارة عن نشاط معرفي علمي يؤدي إلى وصف المميزات أو المظاهر الخارجية المحسوسة (الملحوظة) للظواهر أو الأحداث البيولوجية دون البحث عن الشروط التي تتوقف عليها الظاهرة.</w:t>
      </w:r>
    </w:p>
    <w:p w:rsidR="00E542CC" w:rsidRPr="001C31C8" w:rsidRDefault="00E542CC" w:rsidP="001C31C8">
      <w:pPr>
        <w:pStyle w:val="Paragraphedeliste"/>
        <w:numPr>
          <w:ilvl w:val="0"/>
          <w:numId w:val="1"/>
        </w:numPr>
        <w:tabs>
          <w:tab w:val="left" w:pos="118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فرضية:</w:t>
      </w:r>
    </w:p>
    <w:p w:rsidR="00E542CC" w:rsidRPr="001C31C8" w:rsidRDefault="00E542CC" w:rsidP="001C31C8">
      <w:pPr>
        <w:pStyle w:val="Paragraphedeliste"/>
        <w:numPr>
          <w:ilvl w:val="0"/>
          <w:numId w:val="2"/>
        </w:numPr>
        <w:tabs>
          <w:tab w:val="right" w:pos="-426"/>
          <w:tab w:val="left" w:pos="118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هي اقتراح بهدف </w:t>
      </w:r>
      <w:r w:rsidR="00B07373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إعطاء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رح مؤقت (</w:t>
      </w:r>
      <w:r w:rsidR="00B07373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إجابة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ؤقتة) لمجموعة من حوادث تخضع </w:t>
      </w:r>
      <w:r w:rsidR="00B07373"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إلى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راقبة بالتجربة.</w:t>
      </w:r>
    </w:p>
    <w:p w:rsidR="00E542CC" w:rsidRPr="001C31C8" w:rsidRDefault="00B07373" w:rsidP="001C31C8">
      <w:pPr>
        <w:pStyle w:val="Paragraphedeliste"/>
        <w:numPr>
          <w:ilvl w:val="0"/>
          <w:numId w:val="2"/>
        </w:numPr>
        <w:tabs>
          <w:tab w:val="right" w:pos="-426"/>
          <w:tab w:val="left" w:pos="118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هي تأكيد تحت التحفظ بالتجربة أو المعلومات القبلية أو الأحداث الملاحظة و منه فهي إجابة مفترضة.</w:t>
      </w:r>
    </w:p>
    <w:p w:rsidR="00E542CC" w:rsidRPr="001C31C8" w:rsidRDefault="00B07373" w:rsidP="001C31C8">
      <w:pPr>
        <w:pStyle w:val="Paragraphedeliste"/>
        <w:numPr>
          <w:ilvl w:val="0"/>
          <w:numId w:val="1"/>
        </w:numPr>
        <w:tabs>
          <w:tab w:val="right" w:pos="425"/>
          <w:tab w:val="left" w:pos="1182"/>
        </w:tabs>
        <w:bidi/>
        <w:spacing w:after="0" w:line="240" w:lineRule="auto"/>
        <w:ind w:left="141" w:firstLine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lastRenderedPageBreak/>
        <w:t>الاستنتاج:</w:t>
      </w:r>
    </w:p>
    <w:p w:rsidR="00B07373" w:rsidRPr="001C31C8" w:rsidRDefault="00B07373" w:rsidP="001C31C8">
      <w:pPr>
        <w:pStyle w:val="Paragraphedeliste"/>
        <w:numPr>
          <w:ilvl w:val="0"/>
          <w:numId w:val="2"/>
        </w:numPr>
        <w:tabs>
          <w:tab w:val="right" w:pos="-426"/>
          <w:tab w:val="left" w:pos="118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هو العرض الذي يرتكز على وضوح (بيان) الحوادث الملاحظة تجريبيا بعد الاستقراء.</w:t>
      </w:r>
    </w:p>
    <w:p w:rsidR="004D590B" w:rsidRPr="001C31C8" w:rsidRDefault="00B07373" w:rsidP="001C31C8">
      <w:pPr>
        <w:pStyle w:val="Paragraphedeliste"/>
        <w:numPr>
          <w:ilvl w:val="0"/>
          <w:numId w:val="1"/>
        </w:numPr>
        <w:tabs>
          <w:tab w:val="right" w:pos="425"/>
        </w:tabs>
        <w:bidi/>
        <w:spacing w:after="0" w:line="240" w:lineRule="auto"/>
        <w:ind w:left="141" w:firstLine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نتيجة:</w:t>
      </w:r>
    </w:p>
    <w:p w:rsidR="007472D2" w:rsidRPr="001C31C8" w:rsidRDefault="007472D2" w:rsidP="001C31C8">
      <w:pPr>
        <w:pStyle w:val="Paragraphedeliste"/>
        <w:numPr>
          <w:ilvl w:val="0"/>
          <w:numId w:val="2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هي عرض أو بيان مؤسس على الحوادث التجريبية و لا يمكن أن تقبل أي احتمال.</w:t>
      </w:r>
    </w:p>
    <w:p w:rsidR="007472D2" w:rsidRPr="001C31C8" w:rsidRDefault="007472D2" w:rsidP="001C31C8">
      <w:pPr>
        <w:pStyle w:val="Paragraphedeliste"/>
        <w:numPr>
          <w:ilvl w:val="0"/>
          <w:numId w:val="2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و هي هدف التجربة أو التمرين لذلك يجب أن تكون متناسبة مع معلومات الوثيقة و أحيانا تبين الأهداف في بداية التمرين أو التجربة مثل: بهدف معرفة مكونات الخلية تكون النتيجة مكونات الخلية هي ....</w:t>
      </w:r>
    </w:p>
    <w:p w:rsidR="001C31C8" w:rsidRPr="001C31C8" w:rsidRDefault="001C31C8" w:rsidP="001C31C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4D590B" w:rsidRPr="001C31C8" w:rsidRDefault="007472D2" w:rsidP="001C31C8">
      <w:pPr>
        <w:pStyle w:val="Paragraphedeliste"/>
        <w:numPr>
          <w:ilvl w:val="0"/>
          <w:numId w:val="1"/>
        </w:numPr>
        <w:tabs>
          <w:tab w:val="right" w:pos="425"/>
        </w:tabs>
        <w:bidi/>
        <w:spacing w:after="0" w:line="240" w:lineRule="auto"/>
        <w:ind w:left="141" w:firstLine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معلومات المستخرجة:</w:t>
      </w:r>
    </w:p>
    <w:p w:rsidR="007472D2" w:rsidRPr="001C31C8" w:rsidRDefault="007472D2" w:rsidP="001C31C8">
      <w:pPr>
        <w:pStyle w:val="Paragraphedeliste"/>
        <w:numPr>
          <w:ilvl w:val="0"/>
          <w:numId w:val="2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تكفي فقط معطيات الوثيقة لاستخراجها.</w:t>
      </w:r>
    </w:p>
    <w:p w:rsidR="007472D2" w:rsidRPr="001C31C8" w:rsidRDefault="007472D2" w:rsidP="001C31C8">
      <w:pPr>
        <w:pStyle w:val="Paragraphedeliste"/>
        <w:numPr>
          <w:ilvl w:val="0"/>
          <w:numId w:val="1"/>
        </w:numPr>
        <w:tabs>
          <w:tab w:val="right" w:pos="-426"/>
          <w:tab w:val="right" w:pos="850"/>
        </w:tabs>
        <w:bidi/>
        <w:spacing w:after="0" w:line="240" w:lineRule="auto"/>
        <w:ind w:firstLine="65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نجاز رسم تخطيطي وظيفي:</w:t>
      </w:r>
    </w:p>
    <w:p w:rsidR="007472D2" w:rsidRPr="001C31C8" w:rsidRDefault="007472D2" w:rsidP="001C31C8">
      <w:pPr>
        <w:pStyle w:val="Paragraphedeliste"/>
        <w:numPr>
          <w:ilvl w:val="0"/>
          <w:numId w:val="2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رسم التخطيطي الوظيفي يستعمل لإيضاح وظيفة، و هو يتناول بنية يطابقها أو يسايرها تماما لذلك يجب إرفاقه بكل البيانات و التوضيحات الضرورية.</w:t>
      </w:r>
    </w:p>
    <w:p w:rsidR="007472D2" w:rsidRPr="001C31C8" w:rsidRDefault="007472D2" w:rsidP="001C31C8">
      <w:pPr>
        <w:pStyle w:val="Paragraphedeliste"/>
        <w:numPr>
          <w:ilvl w:val="0"/>
          <w:numId w:val="2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تحديد موقع الرسم الوظيفي بالإجابة على الأسئلة الآتية:</w:t>
      </w:r>
    </w:p>
    <w:p w:rsidR="007472D2" w:rsidRPr="001C31C8" w:rsidRDefault="007472D2" w:rsidP="001C31C8">
      <w:pPr>
        <w:pStyle w:val="Paragraphedeliste"/>
        <w:numPr>
          <w:ilvl w:val="0"/>
          <w:numId w:val="7"/>
        </w:numPr>
        <w:tabs>
          <w:tab w:val="right" w:pos="-1276"/>
          <w:tab w:val="right" w:pos="-284"/>
          <w:tab w:val="right" w:pos="425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ما هو مستوى التنظيم المعني بالرسم؟ عضوية، عضو، خلية.</w:t>
      </w:r>
    </w:p>
    <w:p w:rsidR="007472D2" w:rsidRPr="001C31C8" w:rsidRDefault="007472D2" w:rsidP="001C31C8">
      <w:pPr>
        <w:pStyle w:val="Paragraphedeliste"/>
        <w:numPr>
          <w:ilvl w:val="0"/>
          <w:numId w:val="7"/>
        </w:numPr>
        <w:tabs>
          <w:tab w:val="right" w:pos="-426"/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ما هي الشروط التي يجب توفرها لكي تتحقق الوظيفة (تكون الوظيفة محققة).</w:t>
      </w:r>
    </w:p>
    <w:p w:rsidR="007472D2" w:rsidRPr="001C31C8" w:rsidRDefault="007472D2" w:rsidP="001C31C8">
      <w:pPr>
        <w:pStyle w:val="Paragraphedeliste"/>
        <w:numPr>
          <w:ilvl w:val="0"/>
          <w:numId w:val="7"/>
        </w:numPr>
        <w:tabs>
          <w:tab w:val="right" w:pos="-426"/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هل يمكن تجزئة الظاهرة إلى مراحل؟</w:t>
      </w:r>
    </w:p>
    <w:p w:rsidR="007472D2" w:rsidRPr="001C31C8" w:rsidRDefault="007472D2" w:rsidP="001C31C8">
      <w:pPr>
        <w:pStyle w:val="Paragraphedeliste"/>
        <w:numPr>
          <w:ilvl w:val="0"/>
          <w:numId w:val="7"/>
        </w:numPr>
        <w:tabs>
          <w:tab w:val="right" w:pos="-426"/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ا هي النتيجة النهائية المتوقعة؟ </w:t>
      </w:r>
    </w:p>
    <w:p w:rsidR="007472D2" w:rsidRPr="001C31C8" w:rsidRDefault="007472D2" w:rsidP="001C31C8">
      <w:pPr>
        <w:pStyle w:val="Paragraphedeliste"/>
        <w:numPr>
          <w:ilvl w:val="0"/>
          <w:numId w:val="2"/>
        </w:numPr>
        <w:tabs>
          <w:tab w:val="right" w:pos="-426"/>
          <w:tab w:val="right" w:pos="1417"/>
        </w:tabs>
        <w:bidi/>
        <w:spacing w:after="0" w:line="240" w:lineRule="auto"/>
        <w:ind w:left="-567" w:firstLine="0"/>
        <w:jc w:val="both"/>
        <w:rPr>
          <w:sz w:val="24"/>
          <w:szCs w:val="24"/>
          <w:lang w:bidi="ar-DZ"/>
        </w:rPr>
      </w:pPr>
      <w:r w:rsidRPr="001C31C8">
        <w:rPr>
          <w:rFonts w:hint="cs"/>
          <w:sz w:val="24"/>
          <w:szCs w:val="24"/>
          <w:rtl/>
          <w:lang w:bidi="ar-DZ"/>
        </w:rPr>
        <w:t xml:space="preserve">بالنسبة للحلقة تنجز قائمة العناصر المساهمة في بنائها حسب تدخلها </w:t>
      </w:r>
      <w:r w:rsidR="001C31C8" w:rsidRPr="001C31C8">
        <w:rPr>
          <w:rFonts w:hint="cs"/>
          <w:sz w:val="24"/>
          <w:szCs w:val="24"/>
          <w:rtl/>
          <w:lang w:bidi="ar-DZ"/>
        </w:rPr>
        <w:t>أو</w:t>
      </w:r>
      <w:r w:rsidRPr="001C31C8">
        <w:rPr>
          <w:rFonts w:hint="cs"/>
          <w:sz w:val="24"/>
          <w:szCs w:val="24"/>
          <w:rtl/>
          <w:lang w:bidi="ar-DZ"/>
        </w:rPr>
        <w:t xml:space="preserve"> موقعها. </w:t>
      </w:r>
    </w:p>
    <w:p w:rsidR="007472D2" w:rsidRPr="001C31C8" w:rsidRDefault="007472D2" w:rsidP="001C31C8">
      <w:pPr>
        <w:pStyle w:val="Paragraphedeliste"/>
        <w:numPr>
          <w:ilvl w:val="0"/>
          <w:numId w:val="1"/>
        </w:numPr>
        <w:tabs>
          <w:tab w:val="right" w:pos="567"/>
        </w:tabs>
        <w:bidi/>
        <w:spacing w:after="0" w:line="240" w:lineRule="auto"/>
        <w:ind w:left="141" w:firstLine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خلاصة:</w:t>
      </w:r>
    </w:p>
    <w:p w:rsidR="001C31C8" w:rsidRPr="001C31C8" w:rsidRDefault="007472D2" w:rsidP="001C31C8">
      <w:pPr>
        <w:pStyle w:val="Paragraphedeliste"/>
        <w:numPr>
          <w:ilvl w:val="0"/>
          <w:numId w:val="2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sz w:val="24"/>
          <w:szCs w:val="24"/>
          <w:lang w:bidi="ar-DZ"/>
        </w:rPr>
      </w:pPr>
      <w:r w:rsidRPr="001C31C8">
        <w:rPr>
          <w:rFonts w:hint="cs"/>
          <w:sz w:val="24"/>
          <w:szCs w:val="24"/>
          <w:rtl/>
          <w:lang w:bidi="ar-DZ"/>
        </w:rPr>
        <w:t xml:space="preserve">هي عرض </w:t>
      </w:r>
      <w:r w:rsidR="001C31C8" w:rsidRPr="001C31C8">
        <w:rPr>
          <w:rFonts w:hint="cs"/>
          <w:sz w:val="24"/>
          <w:szCs w:val="24"/>
          <w:rtl/>
          <w:lang w:bidi="ar-DZ"/>
        </w:rPr>
        <w:t>أو</w:t>
      </w:r>
      <w:r w:rsidRPr="001C31C8">
        <w:rPr>
          <w:rFonts w:hint="cs"/>
          <w:sz w:val="24"/>
          <w:szCs w:val="24"/>
          <w:rtl/>
          <w:lang w:bidi="ar-DZ"/>
        </w:rPr>
        <w:t xml:space="preserve"> بيان مؤسس على الحوادث </w:t>
      </w:r>
      <w:r w:rsidR="0085173A" w:rsidRPr="001C31C8">
        <w:rPr>
          <w:rFonts w:hint="cs"/>
          <w:sz w:val="24"/>
          <w:szCs w:val="24"/>
          <w:rtl/>
          <w:lang w:bidi="ar-DZ"/>
        </w:rPr>
        <w:t xml:space="preserve">التجريبية المتكررة التي تؤدي </w:t>
      </w:r>
      <w:r w:rsidR="001C31C8" w:rsidRPr="001C31C8">
        <w:rPr>
          <w:rFonts w:hint="cs"/>
          <w:sz w:val="24"/>
          <w:szCs w:val="24"/>
          <w:rtl/>
          <w:lang w:bidi="ar-DZ"/>
        </w:rPr>
        <w:t>إلى</w:t>
      </w:r>
      <w:r w:rsidR="0085173A" w:rsidRPr="001C31C8">
        <w:rPr>
          <w:rFonts w:hint="cs"/>
          <w:sz w:val="24"/>
          <w:szCs w:val="24"/>
          <w:rtl/>
          <w:lang w:bidi="ar-DZ"/>
        </w:rPr>
        <w:t xml:space="preserve"> نفس النتيجة المتماثلة و لا يمكن </w:t>
      </w:r>
      <w:r w:rsidR="001C31C8" w:rsidRPr="001C31C8">
        <w:rPr>
          <w:rFonts w:hint="cs"/>
          <w:sz w:val="24"/>
          <w:szCs w:val="24"/>
          <w:rtl/>
          <w:lang w:bidi="ar-DZ"/>
        </w:rPr>
        <w:t>أن</w:t>
      </w:r>
      <w:r w:rsidR="0085173A" w:rsidRPr="001C31C8">
        <w:rPr>
          <w:rFonts w:hint="cs"/>
          <w:sz w:val="24"/>
          <w:szCs w:val="24"/>
          <w:rtl/>
          <w:lang w:bidi="ar-DZ"/>
        </w:rPr>
        <w:t xml:space="preserve"> تقبل </w:t>
      </w:r>
      <w:r w:rsidR="001C31C8" w:rsidRPr="001C31C8">
        <w:rPr>
          <w:rFonts w:hint="cs"/>
          <w:sz w:val="24"/>
          <w:szCs w:val="24"/>
          <w:rtl/>
          <w:lang w:bidi="ar-DZ"/>
        </w:rPr>
        <w:t>أي</w:t>
      </w:r>
      <w:r w:rsidR="0085173A" w:rsidRPr="001C31C8">
        <w:rPr>
          <w:rFonts w:hint="cs"/>
          <w:sz w:val="24"/>
          <w:szCs w:val="24"/>
          <w:rtl/>
          <w:lang w:bidi="ar-DZ"/>
        </w:rPr>
        <w:t xml:space="preserve"> احتمال.</w:t>
      </w:r>
    </w:p>
    <w:p w:rsidR="001C31C8" w:rsidRPr="001C31C8" w:rsidRDefault="001C31C8" w:rsidP="001C31C8">
      <w:pPr>
        <w:pStyle w:val="Paragraphedeliste"/>
        <w:numPr>
          <w:ilvl w:val="0"/>
          <w:numId w:val="1"/>
        </w:numPr>
        <w:bidi/>
        <w:spacing w:after="0" w:line="240" w:lineRule="auto"/>
        <w:ind w:left="-284"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نجاز حوصلة كتابية أو نص علمي في نهاية تمرين أو موضوع:</w:t>
      </w:r>
    </w:p>
    <w:p w:rsidR="001C31C8" w:rsidRPr="001C31C8" w:rsidRDefault="001C31C8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كون هذه الحوصلة في نهاية الدراسة أو نهاية معالجة الٳشكالية المقترحة و تكتب بنص علمي دقيق نراعي فيه التعبير 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علمي</w:t>
      </w: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لغوي الدقيق و نختار فيه المصطلحات العلمية الدقيقة و الهادفة.</w:t>
      </w:r>
    </w:p>
    <w:p w:rsidR="001C31C8" w:rsidRPr="001C31C8" w:rsidRDefault="001C31C8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و تكون مراحل كتابة الحوصلة كالتالي:</w:t>
      </w:r>
    </w:p>
    <w:p w:rsidR="001C31C8" w:rsidRPr="001C31C8" w:rsidRDefault="001C31C8" w:rsidP="001C31C8">
      <w:pPr>
        <w:pStyle w:val="Paragraphedeliste"/>
        <w:numPr>
          <w:ilvl w:val="0"/>
          <w:numId w:val="8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تعريف الٳشكالية أو الظاهرة في جملة أو جملتين.</w:t>
      </w:r>
    </w:p>
    <w:p w:rsidR="001C31C8" w:rsidRPr="001C31C8" w:rsidRDefault="001C31C8" w:rsidP="001C31C8">
      <w:pPr>
        <w:pStyle w:val="Paragraphedeliste"/>
        <w:numPr>
          <w:ilvl w:val="0"/>
          <w:numId w:val="8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رقم الفقرات و اجعل لكل منها عنوانا مناسبا.</w:t>
      </w:r>
    </w:p>
    <w:p w:rsidR="001C31C8" w:rsidRPr="001C31C8" w:rsidRDefault="001C31C8" w:rsidP="001C31C8">
      <w:pPr>
        <w:pStyle w:val="Paragraphedeliste"/>
        <w:numPr>
          <w:ilvl w:val="0"/>
          <w:numId w:val="8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لا تكتب كثيرا اكتب فقط المفاهيم الأساسية التي توصلت ٳليها.</w:t>
      </w:r>
    </w:p>
    <w:p w:rsidR="001C31C8" w:rsidRPr="001C31C8" w:rsidRDefault="001C31C8" w:rsidP="001C31C8">
      <w:pPr>
        <w:pStyle w:val="Paragraphedeliste"/>
        <w:numPr>
          <w:ilvl w:val="0"/>
          <w:numId w:val="8"/>
        </w:numPr>
        <w:tabs>
          <w:tab w:val="right" w:pos="-426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ٳنهاء الحوصلة بخاتمة قصيرة جدا.</w:t>
      </w:r>
    </w:p>
    <w:p w:rsidR="001C31C8" w:rsidRPr="001C31C8" w:rsidRDefault="001C31C8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لاحظة:</w:t>
      </w: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بتعد عن 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المصطلحات</w:t>
      </w: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أدبية و الٳنشائية و استعمل المصطلحات العلمية الهادفة.</w:t>
      </w:r>
    </w:p>
    <w:p w:rsidR="001C31C8" w:rsidRPr="001C31C8" w:rsidRDefault="001C31C8" w:rsidP="001C31C8">
      <w:pPr>
        <w:pStyle w:val="Paragraphedeliste"/>
        <w:numPr>
          <w:ilvl w:val="0"/>
          <w:numId w:val="1"/>
        </w:numPr>
        <w:tabs>
          <w:tab w:val="left" w:pos="1632"/>
          <w:tab w:val="right" w:pos="1842"/>
          <w:tab w:val="right" w:pos="3402"/>
          <w:tab w:val="right" w:pos="3685"/>
          <w:tab w:val="right" w:pos="5386"/>
        </w:tabs>
        <w:bidi/>
        <w:spacing w:after="0" w:line="240" w:lineRule="auto"/>
        <w:ind w:left="1417" w:firstLine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وضعية ال</w:t>
      </w:r>
      <w:r w:rsidRPr="001C31C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ٳ</w:t>
      </w:r>
      <w:r w:rsidRPr="001C31C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دماجية:</w:t>
      </w:r>
    </w:p>
    <w:p w:rsidR="001C31C8" w:rsidRPr="001C31C8" w:rsidRDefault="001C31C8" w:rsidP="001C31C8">
      <w:pPr>
        <w:pStyle w:val="Paragraphedeliste"/>
        <w:numPr>
          <w:ilvl w:val="0"/>
          <w:numId w:val="9"/>
        </w:numPr>
        <w:tabs>
          <w:tab w:val="right" w:pos="-284"/>
          <w:tab w:val="left" w:pos="163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سمح بتقييم كفاءات التلميذ على </w:t>
      </w: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ٳ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دماج معلوماته لحل المشكلة المطروحة.</w:t>
      </w:r>
    </w:p>
    <w:p w:rsidR="001C31C8" w:rsidRPr="001C31C8" w:rsidRDefault="001C31C8" w:rsidP="001C31C8">
      <w:pPr>
        <w:pStyle w:val="Paragraphedeliste"/>
        <w:numPr>
          <w:ilvl w:val="0"/>
          <w:numId w:val="9"/>
        </w:numPr>
        <w:tabs>
          <w:tab w:val="right" w:pos="-284"/>
          <w:tab w:val="left" w:pos="163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يتمثل السند في وثائق (5 على الأكثر) سبق للتلميذ أن تناولها أو لم يسبق له.</w:t>
      </w:r>
    </w:p>
    <w:p w:rsidR="001C31C8" w:rsidRPr="001C31C8" w:rsidRDefault="001C31C8" w:rsidP="001C31C8">
      <w:pPr>
        <w:pStyle w:val="Paragraphedeliste"/>
        <w:numPr>
          <w:ilvl w:val="0"/>
          <w:numId w:val="9"/>
        </w:numPr>
        <w:tabs>
          <w:tab w:val="right" w:pos="-284"/>
          <w:tab w:val="left" w:pos="1632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تتضمن الوضعية ال</w:t>
      </w: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ٳ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>دماجية عددا محدودا من التعليمات (3 على الأكثر).</w:t>
      </w:r>
    </w:p>
    <w:p w:rsidR="001C31C8" w:rsidRPr="001C31C8" w:rsidRDefault="001C31C8" w:rsidP="001C31C8">
      <w:pPr>
        <w:bidi/>
        <w:spacing w:after="0" w:line="240" w:lineRule="auto"/>
        <w:ind w:left="-567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كيف يتم معالجة الوضعية الٳدماجية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:</w:t>
      </w:r>
      <w:r w:rsidRPr="001C31C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تعالج الوضعية الٳدماجية حسب الكيفية التالية:</w:t>
      </w:r>
    </w:p>
    <w:p w:rsidR="001C31C8" w:rsidRPr="001C31C8" w:rsidRDefault="001C31C8" w:rsidP="001C31C8">
      <w:pPr>
        <w:pStyle w:val="Paragraphedeliste"/>
        <w:numPr>
          <w:ilvl w:val="0"/>
          <w:numId w:val="13"/>
        </w:numPr>
        <w:tabs>
          <w:tab w:val="right" w:pos="-284"/>
          <w:tab w:val="right" w:pos="283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قدمة:</w:t>
      </w:r>
    </w:p>
    <w:p w:rsidR="001C31C8" w:rsidRPr="001C31C8" w:rsidRDefault="001C31C8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عبارة عن فقرة يعبر فيها التلميذ عن جزء من المنهاج "المقرر" الذي تتناوله الوضعية الٳدماجية و لا تتجاوز 03 أسطر أي تحديد موضوع الوضعية.</w:t>
      </w:r>
    </w:p>
    <w:p w:rsidR="001C31C8" w:rsidRPr="001C31C8" w:rsidRDefault="001C31C8" w:rsidP="001C31C8">
      <w:pPr>
        <w:pStyle w:val="Paragraphedeliste"/>
        <w:numPr>
          <w:ilvl w:val="0"/>
          <w:numId w:val="13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عرض:</w:t>
      </w:r>
    </w:p>
    <w:p w:rsidR="001C31C8" w:rsidRPr="001C31C8" w:rsidRDefault="001C31C8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يكون باستغلال الوثائق الواردة في الوضعية و ذلك بـ:</w:t>
      </w:r>
    </w:p>
    <w:p w:rsidR="001C31C8" w:rsidRPr="001C31C8" w:rsidRDefault="001C31C8" w:rsidP="001C31C8">
      <w:pPr>
        <w:pStyle w:val="Paragraphedeliste"/>
        <w:numPr>
          <w:ilvl w:val="0"/>
          <w:numId w:val="11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اختيار الوثائق المناسبة منها.</w:t>
      </w:r>
    </w:p>
    <w:p w:rsidR="001C31C8" w:rsidRPr="001C31C8" w:rsidRDefault="001C31C8" w:rsidP="001C31C8">
      <w:pPr>
        <w:pStyle w:val="Paragraphedeliste"/>
        <w:numPr>
          <w:ilvl w:val="0"/>
          <w:numId w:val="11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استخراج المعلومات الضرورية منها.</w:t>
      </w:r>
    </w:p>
    <w:p w:rsidR="001C31C8" w:rsidRPr="001C31C8" w:rsidRDefault="001C31C8" w:rsidP="001C31C8">
      <w:pPr>
        <w:pStyle w:val="Paragraphedeliste"/>
        <w:numPr>
          <w:ilvl w:val="0"/>
          <w:numId w:val="11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وضع علاقة بينها.</w:t>
      </w:r>
    </w:p>
    <w:p w:rsidR="001C31C8" w:rsidRPr="001C31C8" w:rsidRDefault="001C31C8" w:rsidP="001C31C8">
      <w:pPr>
        <w:pStyle w:val="Paragraphedeliste"/>
        <w:numPr>
          <w:ilvl w:val="0"/>
          <w:numId w:val="11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استعمال بعض المفاهيم (التعاريف) أثناء العرض.</w:t>
      </w:r>
    </w:p>
    <w:p w:rsidR="001C31C8" w:rsidRPr="001C31C8" w:rsidRDefault="001C31C8" w:rsidP="001C31C8">
      <w:pPr>
        <w:pStyle w:val="Paragraphedeliste"/>
        <w:numPr>
          <w:ilvl w:val="0"/>
          <w:numId w:val="11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استعمال مصطلحات علمية دقيقة بشكل جيد و مفيد.</w:t>
      </w:r>
    </w:p>
    <w:p w:rsidR="001C31C8" w:rsidRPr="001C31C8" w:rsidRDefault="001C31C8" w:rsidP="001C31C8">
      <w:pPr>
        <w:pStyle w:val="Paragraphedeliste"/>
        <w:numPr>
          <w:ilvl w:val="0"/>
          <w:numId w:val="11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التوافق بين الأجوبة و الوضعية المطلوب معالجتها.</w:t>
      </w:r>
    </w:p>
    <w:p w:rsidR="001C31C8" w:rsidRPr="001C31C8" w:rsidRDefault="001C31C8" w:rsidP="001C31C8">
      <w:pPr>
        <w:pStyle w:val="Paragraphedeliste"/>
        <w:numPr>
          <w:ilvl w:val="0"/>
          <w:numId w:val="13"/>
        </w:numPr>
        <w:tabs>
          <w:tab w:val="right" w:pos="-284"/>
          <w:tab w:val="right" w:pos="425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خاتمة:</w:t>
      </w:r>
    </w:p>
    <w:p w:rsidR="001C31C8" w:rsidRPr="001C31C8" w:rsidRDefault="001C31C8" w:rsidP="001C31C8">
      <w:pPr>
        <w:bidi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تكون حسب المطلوب في السؤال الأخير ٳما:</w:t>
      </w:r>
    </w:p>
    <w:p w:rsidR="001C31C8" w:rsidRPr="001C31C8" w:rsidRDefault="001C31C8" w:rsidP="001C31C8">
      <w:pPr>
        <w:pStyle w:val="Paragraphedeliste"/>
        <w:numPr>
          <w:ilvl w:val="0"/>
          <w:numId w:val="12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اقتراح حلول حيث يجب ان تكون المقترحات واقعية تتماشى مع الوضعية و تحترم المحيط.</w:t>
      </w:r>
    </w:p>
    <w:p w:rsidR="001C31C8" w:rsidRPr="001C31C8" w:rsidRDefault="001C31C8" w:rsidP="001C31C8">
      <w:pPr>
        <w:pStyle w:val="Paragraphedeliste"/>
        <w:numPr>
          <w:ilvl w:val="0"/>
          <w:numId w:val="12"/>
        </w:numPr>
        <w:tabs>
          <w:tab w:val="right" w:pos="-284"/>
        </w:tabs>
        <w:bidi/>
        <w:spacing w:after="0" w:line="240" w:lineRule="auto"/>
        <w:ind w:left="-567" w:firstLine="0"/>
        <w:jc w:val="both"/>
        <w:rPr>
          <w:sz w:val="26"/>
          <w:szCs w:val="26"/>
          <w:rtl/>
          <w:lang w:bidi="ar-DZ"/>
        </w:rPr>
      </w:pPr>
      <w:r w:rsidRPr="001C31C8">
        <w:rPr>
          <w:rFonts w:asciiTheme="majorBidi" w:hAnsiTheme="majorBidi" w:cstheme="majorBidi"/>
          <w:sz w:val="24"/>
          <w:szCs w:val="24"/>
          <w:rtl/>
          <w:lang w:bidi="ar-DZ"/>
        </w:rPr>
        <w:t>بناء خلاصة تكون في صميم الموضوع على شكل نص علمي أو بانجاز مخطط تحصيلي</w:t>
      </w:r>
      <w:r w:rsidRPr="001C31C8">
        <w:rPr>
          <w:rFonts w:hint="cs"/>
          <w:sz w:val="24"/>
          <w:szCs w:val="24"/>
          <w:rtl/>
          <w:lang w:bidi="ar-DZ"/>
        </w:rPr>
        <w:t>.</w:t>
      </w:r>
    </w:p>
    <w:sectPr w:rsidR="001C31C8" w:rsidRPr="001C31C8" w:rsidSect="005947C6">
      <w:footerReference w:type="default" r:id="rId9"/>
      <w:pgSz w:w="11906" w:h="16838"/>
      <w:pgMar w:top="993" w:right="1417" w:bottom="1417" w:left="1417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8B" w:rsidRDefault="0092528B" w:rsidP="001C31C8">
      <w:pPr>
        <w:spacing w:after="0" w:line="240" w:lineRule="auto"/>
      </w:pPr>
      <w:r>
        <w:separator/>
      </w:r>
    </w:p>
  </w:endnote>
  <w:endnote w:type="continuationSeparator" w:id="1">
    <w:p w:rsidR="0092528B" w:rsidRDefault="0092528B" w:rsidP="001C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C8" w:rsidRDefault="001C31C8">
    <w:pPr>
      <w:pStyle w:val="Pieddepage"/>
      <w:rPr>
        <w:lang w:bidi="ar-DZ"/>
      </w:rPr>
    </w:pPr>
    <w:r>
      <w:rPr>
        <w:rFonts w:hint="cs"/>
        <w:rtl/>
        <w:lang w:bidi="ar-DZ"/>
      </w:rPr>
      <w:t xml:space="preserve">                                                                                                                 </w:t>
    </w:r>
  </w:p>
  <w:p w:rsidR="001C31C8" w:rsidRDefault="001C31C8" w:rsidP="001C31C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8B" w:rsidRDefault="0092528B" w:rsidP="001C31C8">
      <w:pPr>
        <w:spacing w:after="0" w:line="240" w:lineRule="auto"/>
      </w:pPr>
      <w:r>
        <w:separator/>
      </w:r>
    </w:p>
  </w:footnote>
  <w:footnote w:type="continuationSeparator" w:id="1">
    <w:p w:rsidR="0092528B" w:rsidRDefault="0092528B" w:rsidP="001C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7D6"/>
      </v:shape>
    </w:pict>
  </w:numPicBullet>
  <w:abstractNum w:abstractNumId="0">
    <w:nsid w:val="01DA316A"/>
    <w:multiLevelType w:val="hybridMultilevel"/>
    <w:tmpl w:val="D66A50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6166"/>
    <w:multiLevelType w:val="hybridMultilevel"/>
    <w:tmpl w:val="8102AD4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F1E84"/>
    <w:multiLevelType w:val="hybridMultilevel"/>
    <w:tmpl w:val="BDAC1590"/>
    <w:lvl w:ilvl="0" w:tplc="B55282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A794F1C"/>
    <w:multiLevelType w:val="hybridMultilevel"/>
    <w:tmpl w:val="4D7E2F9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99926CD"/>
    <w:multiLevelType w:val="hybridMultilevel"/>
    <w:tmpl w:val="9D7283CE"/>
    <w:lvl w:ilvl="0" w:tplc="040C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B123073"/>
    <w:multiLevelType w:val="hybridMultilevel"/>
    <w:tmpl w:val="4FBE7A5C"/>
    <w:lvl w:ilvl="0" w:tplc="EF82D7A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>
    <w:nsid w:val="4E3B0227"/>
    <w:multiLevelType w:val="hybridMultilevel"/>
    <w:tmpl w:val="A3B4A1E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21E1C34"/>
    <w:multiLevelType w:val="hybridMultilevel"/>
    <w:tmpl w:val="60E49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F6758"/>
    <w:multiLevelType w:val="hybridMultilevel"/>
    <w:tmpl w:val="D12E836E"/>
    <w:lvl w:ilvl="0" w:tplc="33662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54E27"/>
    <w:multiLevelType w:val="hybridMultilevel"/>
    <w:tmpl w:val="9B0A5D20"/>
    <w:lvl w:ilvl="0" w:tplc="BF442FE4">
      <w:start w:val="1"/>
      <w:numFmt w:val="arabicAlpha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EF6332E"/>
    <w:multiLevelType w:val="hybridMultilevel"/>
    <w:tmpl w:val="463C031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9A179D5"/>
    <w:multiLevelType w:val="hybridMultilevel"/>
    <w:tmpl w:val="1CF43D42"/>
    <w:lvl w:ilvl="0" w:tplc="D53CE6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B0D65C6"/>
    <w:multiLevelType w:val="hybridMultilevel"/>
    <w:tmpl w:val="2FFE7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47C6"/>
    <w:rsid w:val="000B088C"/>
    <w:rsid w:val="001C31C8"/>
    <w:rsid w:val="003C21EB"/>
    <w:rsid w:val="003E1BDD"/>
    <w:rsid w:val="004D590B"/>
    <w:rsid w:val="00511AC8"/>
    <w:rsid w:val="00517740"/>
    <w:rsid w:val="005947C6"/>
    <w:rsid w:val="00622A49"/>
    <w:rsid w:val="006D17FE"/>
    <w:rsid w:val="0071379A"/>
    <w:rsid w:val="007472D2"/>
    <w:rsid w:val="0085173A"/>
    <w:rsid w:val="0092528B"/>
    <w:rsid w:val="00B07373"/>
    <w:rsid w:val="00B1344A"/>
    <w:rsid w:val="00E542CC"/>
    <w:rsid w:val="00F47B82"/>
    <w:rsid w:val="00F6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7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C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31C8"/>
  </w:style>
  <w:style w:type="paragraph" w:styleId="Pieddepage">
    <w:name w:val="footer"/>
    <w:basedOn w:val="Normal"/>
    <w:link w:val="PieddepageCar"/>
    <w:uiPriority w:val="99"/>
    <w:semiHidden/>
    <w:unhideWhenUsed/>
    <w:rsid w:val="001C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3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3BAE-6AEB-42EF-98FA-799A812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16T08:23:00Z</dcterms:created>
  <dcterms:modified xsi:type="dcterms:W3CDTF">2015-08-23T11:53:00Z</dcterms:modified>
</cp:coreProperties>
</file>